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89-2024 i Vilhelmina kommun</w:t>
      </w:r>
    </w:p>
    <w:p>
      <w:r>
        <w:t>Detta dokument behandlar höga naturvärden i avverkningsanmälan A 56589-2024 i Vilhelmina kommun. Denna avverkningsanmälan inkom 2024-11-29 00:00:00 och omfattar 6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fläckporing (VU), liten sotlav (VU), ostticka (VU), rynkskinn (VU), blanksvart spiklav (NT), blågrå svartspik (NT), doftskinn (NT), gammelgransskål (NT), garnlav (NT), granticka (NT), gränsticka (NT), harticka (NT), knottrig blåslav (NT), nordtagging (NT), rosenticka (NT), rödbrun blekspik (NT), tretåig hackspett (NT, §4), ullticka (NT), vedflamlav (NT), vitgrynig nållav (NT), vitplätt (NT), mörk husmossa (S) och ve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56589-2024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126, E 5213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